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5516" w14:textId="77777777" w:rsidR="00540028" w:rsidRDefault="000F6D86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Pracovní</w:t>
      </w:r>
      <w:proofErr w:type="gramEnd"/>
      <w:r>
        <w:rPr>
          <w:b/>
          <w:bCs/>
          <w:color w:val="5B9BD5"/>
          <w:sz w:val="42"/>
          <w:szCs w:val="42"/>
        </w:rPr>
        <w:t xml:space="preserve"> činnosti - 5. ročník</w:t>
      </w:r>
    </w:p>
    <w:p w14:paraId="21E219B7" w14:textId="77777777" w:rsidR="00540028" w:rsidRDefault="000F6D86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540028" w14:paraId="1A3E3B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A014A88" w14:textId="77777777" w:rsidR="00540028" w:rsidRDefault="000F6D8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E95476F" w14:textId="77777777" w:rsidR="00540028" w:rsidRDefault="000F6D8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FE222E5" w14:textId="77777777" w:rsidR="00540028" w:rsidRDefault="000F6D8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1C4740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61A687" w14:textId="77777777" w:rsidR="00540028" w:rsidRDefault="000F6D8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540028" w14:paraId="3F8EBEB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87CD48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Práce s drobným materiá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2AE5" w14:textId="77777777" w:rsidR="00540028" w:rsidRDefault="00540028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6C5A" w14:textId="77777777" w:rsidR="00540028" w:rsidRDefault="00540028"/>
        </w:tc>
      </w:tr>
      <w:tr w:rsidR="00540028" w14:paraId="2C63440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238573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í na základě své vlastní představivosti různé výrobky z daného materiálu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676AACE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s papírem a </w:t>
            </w:r>
            <w:r>
              <w:rPr>
                <w:rFonts w:eastAsia="Calibri" w:cs="Calibri"/>
                <w:sz w:val="20"/>
              </w:rPr>
              <w:t>karton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361CD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BBB75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Září</w:t>
            </w:r>
            <w:r w:rsidR="000F6D86">
              <w:t>-červen</w:t>
            </w:r>
            <w:bookmarkStart w:id="0" w:name="_GoBack"/>
            <w:bookmarkEnd w:id="0"/>
          </w:p>
        </w:tc>
      </w:tr>
      <w:tr w:rsidR="00540028" w14:paraId="1E06C80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4C5A8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E8FC26E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drobným materiálem: Vlastnosti materiálu, funkce a využití pracovních pomůc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2CE4E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13FBB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540028" w14:paraId="1531F9D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42E8D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DEA9CAE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drobným materiálem</w:t>
            </w:r>
            <w:r w:rsidR="001C4740">
              <w:rPr>
                <w:rFonts w:eastAsia="Calibri" w:cs="Calibri"/>
                <w:sz w:val="20"/>
              </w:rPr>
              <w:t>-j</w:t>
            </w:r>
            <w:r>
              <w:rPr>
                <w:rFonts w:eastAsia="Calibri" w:cs="Calibri"/>
                <w:sz w:val="20"/>
              </w:rPr>
              <w:t>ednoduché pracovní postupy a ope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9A7A9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E02C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540028" w14:paraId="4EEF709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A5857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42BD40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přírodn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1E2E3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A1048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540028" w14:paraId="2691D97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2C07521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eznámí se se základy aranžování, s různým materiálem a s </w:t>
            </w:r>
            <w:r>
              <w:rPr>
                <w:rFonts w:eastAsia="Calibri" w:cs="Calibri"/>
                <w:sz w:val="20"/>
              </w:rPr>
              <w:t>prvky lidových tradi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C5A4602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Lidové zvyky, tradice a řeme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C9E74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7BF47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Prosinec/březen</w:t>
            </w:r>
          </w:p>
        </w:tc>
      </w:tr>
      <w:tr w:rsidR="00540028" w14:paraId="5D22CB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44F84F0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ne různé druhy ste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9ABD091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texti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D1B4D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1D88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540028" w14:paraId="60C286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AF7893E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Konstrukč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C014" w14:textId="77777777" w:rsidR="00540028" w:rsidRDefault="00540028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D8DB7" w14:textId="77777777" w:rsidR="00540028" w:rsidRDefault="00540028"/>
        </w:tc>
      </w:tr>
      <w:tr w:rsidR="00540028" w14:paraId="5F01D46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1A0D2B2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ontuje a demontuje stavebnici, dovede sestavovat složitější stavebnicové prvky, umí pracovat podle návodu, předlohy, </w:t>
            </w:r>
            <w:r>
              <w:rPr>
                <w:rFonts w:eastAsia="Calibri" w:cs="Calibri"/>
                <w:sz w:val="20"/>
              </w:rPr>
              <w:t>jednoduchého schéma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BFB24F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nstrukční činnosti: Práce se stavebnicí – plošné, konstrukční, prostorové, práce s návodem, předlohou a jednoduchým náčrt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4AA8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4CD38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/leden</w:t>
            </w:r>
          </w:p>
        </w:tc>
      </w:tr>
      <w:tr w:rsidR="00540028" w14:paraId="57D5D46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E6562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8C44501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nstrukční činnosti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stavebnice s jednoduchou montáží a demontáž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207D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32F2E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Prosinec/leden/duben</w:t>
            </w:r>
          </w:p>
        </w:tc>
      </w:tr>
      <w:tr w:rsidR="00540028" w14:paraId="093415D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1421AFB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Pěstitelské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1E56E" w14:textId="77777777" w:rsidR="00540028" w:rsidRDefault="00540028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B630F" w14:textId="77777777" w:rsidR="00540028" w:rsidRDefault="00540028"/>
        </w:tc>
      </w:tr>
      <w:tr w:rsidR="00540028" w14:paraId="68667854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E366EFC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ovádí </w:t>
            </w:r>
            <w:r>
              <w:rPr>
                <w:rFonts w:eastAsia="Calibri" w:cs="Calibri"/>
                <w:sz w:val="20"/>
              </w:rPr>
              <w:t>jednoduché pěstitelské činnosti, zná rozdíl mezi sázením a setím, ošetřuje a pěstuje podle daných zásad pokojové a jiné rostliny, seznámí se s rostlinami jedovatými, rostlinami jako drogami, alergiemi, vede pěstitelské pokusy a pozorování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94C94E2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itelské prác</w:t>
            </w:r>
            <w:r>
              <w:rPr>
                <w:rFonts w:eastAsia="Calibri" w:cs="Calibri"/>
                <w:sz w:val="20"/>
              </w:rPr>
              <w:t>e: Základní podmínky pro pěstování rostlin a pokojových květ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8C0E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1A292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/květen</w:t>
            </w:r>
          </w:p>
        </w:tc>
      </w:tr>
      <w:tr w:rsidR="00540028" w14:paraId="6B6571F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231EAF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45CF630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itelské práce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pěstování rostlin ze semen v místnosti, na zahra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D8EBD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D9CD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Říjen/duben/květen</w:t>
            </w:r>
          </w:p>
        </w:tc>
      </w:tr>
      <w:tr w:rsidR="00540028" w14:paraId="733476C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1675F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777729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itelské práce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půda a její zpracování, výživa rostlin, os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33CF4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4D68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540028" w14:paraId="739349B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DB4FE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D54221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itelské práce</w:t>
            </w:r>
            <w:r w:rsidR="001C4740">
              <w:rPr>
                <w:rFonts w:eastAsia="Calibri" w:cs="Calibri"/>
                <w:sz w:val="20"/>
              </w:rPr>
              <w:t>-r</w:t>
            </w:r>
            <w:r>
              <w:rPr>
                <w:rFonts w:eastAsia="Calibri" w:cs="Calibri"/>
                <w:sz w:val="20"/>
              </w:rPr>
              <w:t xml:space="preserve">ostliny jako drogy, </w:t>
            </w:r>
            <w:r>
              <w:rPr>
                <w:rFonts w:eastAsia="Calibri" w:cs="Calibri"/>
                <w:sz w:val="20"/>
              </w:rPr>
              <w:t>rostliny jedovaté, aler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694E7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B1C23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540028" w14:paraId="1EB456F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02455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2FEC0E5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itelské práce</w:t>
            </w:r>
            <w:r w:rsidR="001C4740">
              <w:rPr>
                <w:rFonts w:eastAsia="Calibri" w:cs="Calibri"/>
                <w:sz w:val="20"/>
              </w:rPr>
              <w:t>-j</w:t>
            </w:r>
            <w:r>
              <w:rPr>
                <w:rFonts w:eastAsia="Calibri" w:cs="Calibri"/>
                <w:sz w:val="20"/>
              </w:rPr>
              <w:t>ednoduché pěstitelské činnosti, pokusy a pozor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B0050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7BEED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Září/leden/duben</w:t>
            </w:r>
          </w:p>
        </w:tc>
      </w:tr>
      <w:tr w:rsidR="00540028" w14:paraId="33C5836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779763D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olí podle druhu pěstitelských činností správné pomůcky a nástroje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B9A53A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užití vhodné pomůcky a nástroje k pěstitelským prac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7C36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DEACD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540028" w14:paraId="3B5072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4DEFF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4. Příprava pokr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B9466" w14:textId="77777777" w:rsidR="00540028" w:rsidRDefault="00540028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8D356" w14:textId="77777777" w:rsidR="00540028" w:rsidRDefault="00540028"/>
        </w:tc>
      </w:tr>
      <w:tr w:rsidR="00540028" w14:paraId="090CBC4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849F237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základním vybavení kuchyně, seznámí se s přípravou jednoduchých pokrmů, zná pravidla správného stolování a společenského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7DDE12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pokrmů: Základní vybavení kuchy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35F59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DAC6D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540028" w14:paraId="23FDB9A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07C43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FCBE93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pokrmů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výběr a nákup potrav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E9269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39F2A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540028" w14:paraId="6832262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7A8EF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1A8C94B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pokrmů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jednoduchá úprava sto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F0E5F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74156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540028" w14:paraId="6096882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EA2EC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BED2221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pokrmů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pravidla správného stol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3497F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74A34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540028" w14:paraId="343B41A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9F23A28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uje zásady hygieny a bezpečnosti práce, poskytne první pomoc při úraze, udržuje pořádek a čistotu na pracovní ploš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CADB8EB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i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BE58A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1B4A0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Září-červen</w:t>
            </w:r>
          </w:p>
        </w:tc>
      </w:tr>
      <w:tr w:rsidR="00540028" w14:paraId="71B1DF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519FB8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držuje pořádek a </w:t>
            </w:r>
            <w:r>
              <w:rPr>
                <w:rFonts w:eastAsia="Calibri" w:cs="Calibri"/>
                <w:sz w:val="20"/>
              </w:rPr>
              <w:t>čistotu pracovních ploch v kuchyni, poskytne první pomoc při úrazu v kuchyni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66934B4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řádek v kuchyni a poskytnutí první pomoci při úrazu v kuchyni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B594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E6F4" w14:textId="77777777" w:rsidR="00540028" w:rsidRDefault="001C4740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540028" w14:paraId="122D2E5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FDC034A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historii techniky v kuchyn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67720E6" w14:textId="77777777" w:rsidR="00540028" w:rsidRDefault="000F6D8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pokrmů</w:t>
            </w:r>
            <w:r w:rsidR="001C4740">
              <w:rPr>
                <w:rFonts w:eastAsia="Calibri" w:cs="Calibri"/>
                <w:sz w:val="20"/>
              </w:rPr>
              <w:t>-</w:t>
            </w:r>
            <w:r>
              <w:rPr>
                <w:rFonts w:eastAsia="Calibri" w:cs="Calibri"/>
                <w:sz w:val="20"/>
              </w:rPr>
              <w:t>technika v kuchyni, historie a význa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5EA6C" w14:textId="77777777" w:rsidR="00540028" w:rsidRDefault="00540028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F2D64" w14:textId="77777777" w:rsidR="00540028" w:rsidRDefault="001C4740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</w:tbl>
    <w:p w14:paraId="6A57B7B7" w14:textId="77777777" w:rsidR="00540028" w:rsidRDefault="000F6D86">
      <w:pPr>
        <w:pStyle w:val="Normal0"/>
      </w:pPr>
      <w:r>
        <w:t xml:space="preserve">  </w:t>
      </w:r>
    </w:p>
    <w:sectPr w:rsidR="00540028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28"/>
    <w:rsid w:val="000F6D86"/>
    <w:rsid w:val="001C4740"/>
    <w:rsid w:val="005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8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6633-741F-4006-85DF-1201641F1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9B067-1230-4E81-9509-61569783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64E2B-6209-4A2A-88F3-4186CBB61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440F2-A282-418A-90AA-B86D01A97C6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180dbc66-17d6-4f7a-ad4e-432618a4d80a"/>
    <ds:schemaRef ds:uri="http://purl.org/dc/elements/1.1/"/>
    <ds:schemaRef ds:uri="http://schemas.openxmlformats.org/package/2006/metadata/core-properties"/>
    <ds:schemaRef ds:uri="a841c24e-af31-4968-89db-a506b7085fb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068C930-F3F0-4734-9901-31074E0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6:50:00Z</dcterms:created>
  <dcterms:modified xsi:type="dcterms:W3CDTF">2023-08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